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374534">
        <w:rPr>
          <w:rFonts w:ascii="Arial" w:hAnsi="Arial" w:cs="Arial"/>
          <w:sz w:val="22"/>
          <w:szCs w:val="22"/>
        </w:rPr>
        <w:t>2</w:t>
      </w:r>
      <w:r w:rsidR="00C741F9">
        <w:rPr>
          <w:rFonts w:ascii="Arial" w:hAnsi="Arial" w:cs="Arial"/>
          <w:sz w:val="22"/>
          <w:szCs w:val="22"/>
        </w:rPr>
        <w:t>7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AB1A67">
        <w:rPr>
          <w:rFonts w:ascii="Arial" w:hAnsi="Arial" w:cs="Arial"/>
          <w:b/>
        </w:rPr>
        <w:t>2</w:t>
      </w:r>
      <w:r w:rsidR="00C741F9">
        <w:rPr>
          <w:rFonts w:ascii="Arial" w:hAnsi="Arial" w:cs="Arial"/>
          <w:b/>
        </w:rPr>
        <w:t>6</w:t>
      </w:r>
      <w:r w:rsidR="00321B1D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1E6496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AD3A8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1E649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5</w:t>
            </w:r>
            <w:r w:rsidR="00AD3A8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  <w:r w:rsidR="00AE3CF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1E6496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5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7C2CF8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20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B37C41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1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B37C41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.26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1E6496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1E6496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20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7F5C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625440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625440">
              <w:rPr>
                <w:rFonts w:ascii="Trebuchet MS" w:hAnsi="Trebuchet MS" w:cs="Arial"/>
                <w:b/>
                <w:sz w:val="20"/>
                <w:szCs w:val="20"/>
              </w:rPr>
              <w:t>dat</w:t>
            </w:r>
            <w:r w:rsidR="00514EE8" w:rsidRPr="00625440"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proofErr w:type="gramEnd"/>
            <w:r w:rsidR="004C7770" w:rsidRPr="00625440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26</w:t>
            </w:r>
            <w:r w:rsidR="007F5C0A" w:rsidRPr="00625440">
              <w:rPr>
                <w:rFonts w:ascii="Trebuchet MS" w:hAnsi="Trebuchet MS" w:cs="Arial"/>
                <w:b/>
                <w:sz w:val="20"/>
                <w:szCs w:val="20"/>
              </w:rPr>
              <w:t xml:space="preserve"> gennaio 2022</w:t>
            </w:r>
            <w:r w:rsidR="008E3D3E" w:rsidRPr="00625440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4C7770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4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C741F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C741F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1B2D34" w:rsidRPr="00C741F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5</w:t>
            </w:r>
            <w:r w:rsidRPr="00C741F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E90BD8">
              <w:rPr>
                <w:rFonts w:ascii="Trebuchet MS" w:hAnsi="Trebuchet MS" w:cs="Arial"/>
                <w:color w:val="000000"/>
                <w:sz w:val="60"/>
                <w:szCs w:val="60"/>
              </w:rPr>
              <w:t>4</w:t>
            </w:r>
            <w:r w:rsidR="001B2D34">
              <w:rPr>
                <w:rFonts w:ascii="Trebuchet MS" w:hAnsi="Trebuchet MS" w:cs="Arial"/>
                <w:color w:val="000000"/>
                <w:sz w:val="60"/>
                <w:szCs w:val="60"/>
              </w:rPr>
              <w:t>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4C7770" w:rsidP="004C7770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55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991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9320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32086" w:rsidRPr="000029FB" w:rsidRDefault="001E649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32086" w:rsidRPr="000029FB" w:rsidRDefault="001E649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2086" w:rsidRPr="000029FB" w:rsidRDefault="001E649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digo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32086" w:rsidRPr="000029FB" w:rsidRDefault="001E649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2086" w:rsidRPr="000029FB" w:rsidRDefault="001E649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2086" w:rsidRPr="000029FB" w:rsidRDefault="001E649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32086" w:rsidRPr="000029FB" w:rsidRDefault="001E649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DC58B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C58B7" w:rsidRPr="000029FB" w:rsidRDefault="001E649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C58B7" w:rsidRPr="000029FB" w:rsidRDefault="001E649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58B7" w:rsidRPr="000029FB" w:rsidRDefault="001E649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macchi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C58B7" w:rsidRPr="000029FB" w:rsidRDefault="001E649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C58B7" w:rsidRPr="000029FB" w:rsidRDefault="001E649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C58B7" w:rsidRPr="000029FB" w:rsidRDefault="001E649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58B7" w:rsidRPr="000029FB" w:rsidRDefault="001E649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222B6A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22B6A" w:rsidRPr="000029FB" w:rsidRDefault="001E649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22B6A" w:rsidRPr="000029FB" w:rsidRDefault="001E649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B6A" w:rsidRPr="000029FB" w:rsidRDefault="001E649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22B6A" w:rsidRPr="000029FB" w:rsidRDefault="001E6496" w:rsidP="00B7184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22B6A" w:rsidRPr="000029FB" w:rsidRDefault="001E649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2B6A" w:rsidRPr="000029FB" w:rsidRDefault="001E649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6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22B6A" w:rsidRPr="000029FB" w:rsidRDefault="001E649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1E649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E6496" w:rsidRPr="000029FB" w:rsidRDefault="001E6496" w:rsidP="001E649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E6496" w:rsidRPr="000029FB" w:rsidRDefault="001E6496" w:rsidP="001E649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6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E6496" w:rsidRPr="000029FB" w:rsidRDefault="00B37C41" w:rsidP="001E649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E6496" w:rsidRPr="000029FB" w:rsidRDefault="001E6496" w:rsidP="001E649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E6496" w:rsidRPr="000029FB" w:rsidRDefault="001E6496" w:rsidP="001E649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E6496" w:rsidRPr="000029FB" w:rsidRDefault="001E6496" w:rsidP="001E649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6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E6496" w:rsidRPr="000029FB" w:rsidRDefault="001E6496" w:rsidP="001E649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C741F9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AD3A81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AD3A81"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AD3A81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AD3A81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0B77D4" w:rsidRPr="00AD3A81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AD3A81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AD3A81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B77D4" w:rsidRPr="00AD3A81">
              <w:rPr>
                <w:rFonts w:ascii="Arial" w:hAnsi="Arial" w:cs="Arial"/>
                <w:b/>
                <w:color w:val="FF0000"/>
                <w:lang w:eastAsia="it-IT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B71847"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4</w:t>
            </w:r>
            <w:r w:rsidR="00B71847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37C41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  <w:r w:rsidR="007E0FED" w:rsidRPr="00AD3A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37C41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37C41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 w:rsidR="00B37C41" w:rsidRPr="00B37C41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37C41" w:rsidRDefault="00F04CF6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B37C41">
              <w:rPr>
                <w:rFonts w:ascii="Arial" w:hAnsi="Arial" w:cs="Arial"/>
                <w:b/>
                <w:color w:val="FF0000"/>
                <w:highlight w:val="lightGray"/>
              </w:rPr>
              <w:t>11</w:t>
            </w:r>
            <w:r w:rsidR="00B37C41" w:rsidRPr="00B37C41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E649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E6496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496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E6496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1E6496" w:rsidRPr="001E6496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496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1E6496" w:rsidRPr="001E6496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E649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E6496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496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E6496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  <w:r w:rsidR="001E6496" w:rsidRPr="001E6496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496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  <w:r w:rsidR="001E6496" w:rsidRPr="001E6496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F85F86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3</w:t>
            </w:r>
            <w:r w:rsidR="00F85F86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E649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E6496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496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E6496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F85F86" w:rsidRPr="001E6496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  <w:r w:rsidR="001E6496" w:rsidRPr="001E6496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37C41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C41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B37C41">
              <w:rPr>
                <w:rFonts w:ascii="Arial" w:hAnsi="Arial" w:cs="Arial"/>
                <w:sz w:val="22"/>
                <w:szCs w:val="22"/>
              </w:rPr>
              <w:t>9</w:t>
            </w:r>
            <w:r w:rsidR="00B37C41" w:rsidRPr="00B37C4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37C41" w:rsidRDefault="00A81760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37C41">
              <w:rPr>
                <w:rFonts w:ascii="Arial" w:hAnsi="Arial" w:cs="Arial"/>
                <w:b/>
                <w:color w:val="FF0000"/>
              </w:rPr>
              <w:t>37</w:t>
            </w:r>
            <w:r w:rsidR="00B37C41" w:rsidRPr="00B37C41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741F9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741F9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A81760" w:rsidRPr="00C741F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0B77D4" w:rsidRPr="00AD3A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932086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AD3A81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AD3A8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B7184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B71847" w:rsidRPr="00AD3A8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AD3A8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AD3A81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AD3A81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547BD7" w:rsidRPr="00AD3A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AD3A8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AD3A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AD3A81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F1461A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1461A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1461A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61A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F146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1461A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61A">
              <w:rPr>
                <w:rFonts w:ascii="Arial" w:hAnsi="Arial" w:cs="Arial"/>
                <w:sz w:val="22"/>
                <w:szCs w:val="22"/>
              </w:rPr>
              <w:t>1</w:t>
            </w:r>
            <w:r w:rsidR="00A30599" w:rsidRPr="00F146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1461A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2</w:t>
            </w:r>
            <w:r w:rsidR="00A30599" w:rsidRPr="00F1461A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AD3A81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AD3A8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AD3A8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AD3A81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D3A81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EF19A9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EF19A9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1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2144FB" w:rsidRDefault="00EF19A9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052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A81760">
              <w:rPr>
                <w:rFonts w:ascii="Arial" w:hAnsi="Arial" w:cs="Arial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2144FB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2144FB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2144FB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2144FB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2144FB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2144FB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2144FB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2144FB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2144FB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2144FB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2144FB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2144FB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2144FB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4FB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2144FB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2144FB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2144FB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2144FB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2144FB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2144FB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4</w:t>
            </w:r>
            <w:r w:rsidR="00547BD7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A81760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7</w:t>
            </w:r>
            <w:r w:rsidR="00EF19A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559" w:type="dxa"/>
            <w:vAlign w:val="center"/>
          </w:tcPr>
          <w:p w:rsidR="003E6D7F" w:rsidRPr="008A0C32" w:rsidRDefault="00547BD7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3</w:t>
            </w:r>
            <w:r w:rsidR="00EF19A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A3059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0</w:t>
            </w:r>
            <w:r w:rsidR="00EF19A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A8176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E649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E6496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1E6496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E6496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BDF" w:rsidRPr="00F64194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E649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E6496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1E649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459E9" w:rsidRPr="00F64194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E6496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E649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E6496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E649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E6496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E6496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E6496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E6496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E6496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1E6496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1E6496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1E6496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1E6496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5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D64B6D" w:rsidRDefault="00EA6A3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248400" cy="2617694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96" cy="261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A36" w:rsidRDefault="00EA6A3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693146" cy="4210050"/>
            <wp:effectExtent l="0" t="0" r="317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702" cy="422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E9" w:rsidRDefault="008459E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04707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191125" cy="646747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B37C41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B37C41" w:rsidRPr="00A41046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7C41" w:rsidRDefault="00B37C41" w:rsidP="00B37C41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B37C41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4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7C2CF8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.204</w:t>
            </w:r>
          </w:p>
        </w:tc>
        <w:tc>
          <w:tcPr>
            <w:tcW w:w="1701" w:type="dxa"/>
            <w:vAlign w:val="bottom"/>
          </w:tcPr>
          <w:p w:rsidR="008C0E34" w:rsidRPr="004D67BA" w:rsidRDefault="00B37C41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57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7C2CF8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.204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7C2CF8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1.204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7C2CF8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1B2D34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F25D54">
        <w:rPr>
          <w:rFonts w:ascii="Trebuchet MS" w:hAnsi="Trebuchet MS" w:cs="Arial"/>
          <w:b/>
          <w:color w:val="FF0000"/>
          <w:sz w:val="40"/>
          <w:szCs w:val="40"/>
          <w:u w:val="single"/>
        </w:rPr>
        <w:t>802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B37C41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63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6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063495"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B37C41">
        <w:rPr>
          <w:rFonts w:ascii="Trebuchet MS" w:hAnsi="Trebuchet MS" w:cs="Arial"/>
          <w:b/>
          <w:color w:val="FF0000"/>
          <w:sz w:val="40"/>
          <w:szCs w:val="40"/>
          <w:u w:val="single"/>
        </w:rPr>
        <w:t>90</w:t>
      </w:r>
      <w:r w:rsidR="00AB1A6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B37C4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B37C41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B37C41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.118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B37C4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7C41" w:rsidRPr="001142F4" w:rsidRDefault="00B37C41" w:rsidP="00B37C4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7C41" w:rsidRDefault="00B37C41" w:rsidP="00B37C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B37C41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.261</w:t>
            </w:r>
            <w:bookmarkStart w:id="0" w:name="_GoBack"/>
            <w:bookmarkEnd w:id="0"/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  <w:gridCol w:w="1957"/>
      </w:tblGrid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421FFC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DI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421FFC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  <w:tr w:rsidR="001E649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INTUR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CRAI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RTO TOLL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RTO TOLL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OSTELLA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GGIO RENATIC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6496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6496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1E6496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7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8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E649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1E6496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1E6496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1E6496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200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4C7770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4C7770">
        <w:rPr>
          <w:rFonts w:ascii="Trebuchet MS" w:hAnsi="Trebuchet MS" w:cs="Arial"/>
          <w:b/>
          <w:color w:val="FF0000"/>
          <w:sz w:val="30"/>
          <w:szCs w:val="30"/>
        </w:rPr>
        <w:t>dati ag</w:t>
      </w:r>
      <w:r w:rsidR="003776B3" w:rsidRPr="004C7770">
        <w:rPr>
          <w:rFonts w:ascii="Trebuchet MS" w:hAnsi="Trebuchet MS" w:cs="Arial"/>
          <w:b/>
          <w:color w:val="FF0000"/>
          <w:sz w:val="30"/>
          <w:szCs w:val="30"/>
        </w:rPr>
        <w:t>giornati a</w:t>
      </w:r>
      <w:r w:rsidR="00CC0895" w:rsidRPr="004C7770">
        <w:rPr>
          <w:rFonts w:ascii="Trebuchet MS" w:hAnsi="Trebuchet MS" w:cs="Arial"/>
          <w:b/>
          <w:color w:val="FF0000"/>
          <w:sz w:val="30"/>
          <w:szCs w:val="30"/>
        </w:rPr>
        <w:t>l</w:t>
      </w:r>
      <w:r w:rsidR="004C7770" w:rsidRPr="004C7770">
        <w:rPr>
          <w:rFonts w:ascii="Trebuchet MS" w:hAnsi="Trebuchet MS" w:cs="Arial"/>
          <w:b/>
          <w:color w:val="FF0000"/>
          <w:sz w:val="30"/>
          <w:szCs w:val="30"/>
        </w:rPr>
        <w:t xml:space="preserve"> 26</w:t>
      </w:r>
      <w:r w:rsidR="007F5C0A" w:rsidRPr="004C7770">
        <w:rPr>
          <w:rFonts w:ascii="Trebuchet MS" w:hAnsi="Trebuchet MS" w:cs="Arial"/>
          <w:b/>
          <w:color w:val="FF0000"/>
          <w:sz w:val="30"/>
          <w:szCs w:val="30"/>
        </w:rPr>
        <w:t xml:space="preserve"> gennaio 2022 </w:t>
      </w:r>
      <w:r w:rsidR="0062447E" w:rsidRPr="004C7770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F25D54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4C7770">
        <w:rPr>
          <w:rFonts w:ascii="Trebuchet MS" w:hAnsi="Trebuchet MS" w:cs="Arial"/>
          <w:b/>
          <w:color w:val="FF0000"/>
          <w:sz w:val="22"/>
          <w:szCs w:val="22"/>
          <w:u w:val="single"/>
        </w:rPr>
        <w:t>143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C741F9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C741F9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C741F9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C741F9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1B2D34" w:rsidRPr="00C741F9">
        <w:rPr>
          <w:rFonts w:ascii="Trebuchet MS" w:hAnsi="Trebuchet MS" w:cs="Arial"/>
          <w:b/>
          <w:sz w:val="22"/>
          <w:szCs w:val="22"/>
          <w:highlight w:val="magenta"/>
        </w:rPr>
        <w:t xml:space="preserve"> AL 25</w:t>
      </w:r>
      <w:r w:rsidRPr="00C741F9">
        <w:rPr>
          <w:rFonts w:ascii="Trebuchet MS" w:hAnsi="Trebuchet MS" w:cs="Arial"/>
          <w:b/>
          <w:sz w:val="22"/>
          <w:szCs w:val="22"/>
          <w:highlight w:val="magenta"/>
        </w:rPr>
        <w:t xml:space="preserve"> GENNAIO 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E90BD8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4</w:t>
      </w:r>
      <w:r w:rsidR="001B2D34">
        <w:rPr>
          <w:rFonts w:ascii="Trebuchet MS" w:hAnsi="Trebuchet MS" w:cs="Arial"/>
          <w:b/>
          <w:color w:val="FF0000"/>
          <w:sz w:val="22"/>
          <w:szCs w:val="22"/>
          <w:u w:val="single"/>
        </w:rPr>
        <w:t>0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AD3A81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.</w:t>
      </w:r>
      <w:r w:rsidR="004C7770">
        <w:rPr>
          <w:rFonts w:ascii="Trebuchet MS" w:hAnsi="Trebuchet MS" w:cs="Arial"/>
          <w:b/>
          <w:color w:val="FF0000"/>
          <w:sz w:val="40"/>
          <w:szCs w:val="40"/>
          <w:u w:val="single"/>
        </w:rPr>
        <w:t>16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64B6D">
        <w:rPr>
          <w:rFonts w:ascii="Trebuchet MS" w:hAnsi="Trebuchet MS" w:cs="Arial"/>
          <w:b/>
          <w:color w:val="FF0000"/>
          <w:sz w:val="40"/>
          <w:szCs w:val="40"/>
        </w:rPr>
        <w:t>17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4C7770">
        <w:rPr>
          <w:rFonts w:ascii="Trebuchet MS" w:hAnsi="Trebuchet MS" w:cs="Arial"/>
          <w:b/>
          <w:color w:val="FF0000"/>
          <w:sz w:val="40"/>
          <w:szCs w:val="40"/>
        </w:rPr>
        <w:t>33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>1.</w:t>
      </w:r>
      <w:r w:rsidR="004C7770">
        <w:rPr>
          <w:rFonts w:ascii="Trebuchet MS" w:hAnsi="Trebuchet MS" w:cs="Arial"/>
          <w:b/>
          <w:color w:val="FF0000"/>
          <w:sz w:val="40"/>
          <w:szCs w:val="40"/>
        </w:rPr>
        <w:t>652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4C7770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5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991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4C7770">
        <w:rPr>
          <w:rFonts w:ascii="Trebuchet MS" w:hAnsi="Trebuchet MS" w:cs="Arial"/>
          <w:b/>
          <w:color w:val="FF0000"/>
          <w:sz w:val="40"/>
          <w:szCs w:val="40"/>
        </w:rPr>
        <w:t>DOSI: 294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4C7770">
        <w:rPr>
          <w:rFonts w:ascii="Trebuchet MS" w:hAnsi="Trebuchet MS" w:cs="Arial"/>
          <w:b/>
          <w:color w:val="FF0000"/>
          <w:sz w:val="40"/>
          <w:szCs w:val="40"/>
        </w:rPr>
        <w:t>129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D64B6D">
        <w:rPr>
          <w:rFonts w:ascii="Trebuchet MS" w:hAnsi="Trebuchet MS" w:cs="Arial"/>
          <w:b/>
          <w:color w:val="FF0000"/>
          <w:sz w:val="40"/>
          <w:szCs w:val="40"/>
        </w:rPr>
        <w:t>DOSI: 27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4C7770">
        <w:rPr>
          <w:rFonts w:ascii="Trebuchet MS" w:hAnsi="Trebuchet MS" w:cs="Arial"/>
          <w:b/>
          <w:color w:val="FF0000"/>
          <w:sz w:val="40"/>
          <w:szCs w:val="40"/>
        </w:rPr>
        <w:t>553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4C7770">
        <w:rPr>
          <w:rFonts w:ascii="Trebuchet MS" w:hAnsi="Trebuchet MS" w:cs="Arial"/>
          <w:b/>
          <w:color w:val="FF0000"/>
          <w:sz w:val="40"/>
          <w:szCs w:val="40"/>
        </w:rPr>
        <w:t>184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4C7770">
        <w:rPr>
          <w:rFonts w:ascii="Trebuchet MS" w:hAnsi="Trebuchet MS" w:cs="Arial"/>
          <w:b/>
          <w:color w:val="FF0000"/>
          <w:sz w:val="40"/>
          <w:szCs w:val="40"/>
        </w:rPr>
        <w:t>309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54" w:rsidRDefault="00F25D54">
      <w:r>
        <w:separator/>
      </w:r>
    </w:p>
  </w:endnote>
  <w:endnote w:type="continuationSeparator" w:id="0">
    <w:p w:rsidR="00F25D54" w:rsidRDefault="00F2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54" w:rsidRDefault="00F25D54">
      <w:r>
        <w:separator/>
      </w:r>
    </w:p>
  </w:footnote>
  <w:footnote w:type="continuationSeparator" w:id="0">
    <w:p w:rsidR="00F25D54" w:rsidRDefault="00F2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D54" w:rsidRPr="00F405CA" w:rsidRDefault="00F25D54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800C-210B-4392-8C5F-F3452DC5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6</Pages>
  <Words>1756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812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9</cp:revision>
  <cp:lastPrinted>2022-01-26T11:45:00Z</cp:lastPrinted>
  <dcterms:created xsi:type="dcterms:W3CDTF">2022-01-27T08:08:00Z</dcterms:created>
  <dcterms:modified xsi:type="dcterms:W3CDTF">2022-01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